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4323413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784860"/>
                <wp:effectExtent l="0" t="0" r="11430" b="152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784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47EEC350" w:rsidR="0020082D" w:rsidRPr="008844D7" w:rsidRDefault="00D745A8" w:rsidP="008844D7">
                            <w:pPr>
                              <w:spacing w:before="70" w:line="276" w:lineRule="auto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ndica ao Executivo </w:t>
                            </w:r>
                            <w:r w:rsidR="00F41178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 serviço de</w:t>
                            </w:r>
                            <w:r w:rsidR="00BF7A9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F3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renagem, limpeza e desobstrução de bueiros na Rua Dom José </w:t>
                            </w:r>
                            <w:r w:rsidR="0025007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Gaspar, altura do n° 1195, no bairro Suarão</w:t>
                            </w:r>
                            <w:r w:rsidR="00BF7A9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74F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1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" fillcolor="silver" strokeweight="1.5pt">
                <v:textbox inset="0,0,0,0">
                  <w:txbxContent>
                    <w:p w14:paraId="75B49C31" w14:textId="47EEC350" w:rsidR="0020082D" w:rsidRPr="008844D7" w:rsidRDefault="00D745A8" w:rsidP="008844D7">
                      <w:pPr>
                        <w:spacing w:before="70" w:line="276" w:lineRule="auto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Indica ao Executivo </w:t>
                      </w:r>
                      <w:r w:rsidR="00F41178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o serviço de</w:t>
                      </w:r>
                      <w:r w:rsidR="00BF7A9E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A3F3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drenagem, limpeza e desobstrução de bueiros na Rua Dom José </w:t>
                      </w:r>
                      <w:r w:rsidR="00250072">
                        <w:rPr>
                          <w:b/>
                          <w:color w:val="000000"/>
                          <w:sz w:val="24"/>
                          <w:szCs w:val="24"/>
                        </w:rPr>
                        <w:t>Gaspar, altura do n° 1195, no bairro Suarão</w:t>
                      </w:r>
                      <w:r w:rsidR="00BF7A9E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7574F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4FA43" w14:textId="77777777" w:rsidR="0020082D" w:rsidRDefault="0020082D">
      <w:pPr>
        <w:pStyle w:val="Corpodetexto"/>
      </w:pPr>
    </w:p>
    <w:p w14:paraId="6071C95C" w14:textId="77777777" w:rsidR="0020082D" w:rsidRDefault="0020082D">
      <w:pPr>
        <w:pStyle w:val="Corpodetexto"/>
        <w:spacing w:before="104"/>
      </w:pPr>
    </w:p>
    <w:p w14:paraId="0846B347" w14:textId="77777777" w:rsidR="0020082D" w:rsidRPr="008844D7" w:rsidRDefault="00D745A8">
      <w:pPr>
        <w:ind w:left="143"/>
        <w:rPr>
          <w:b/>
          <w:sz w:val="24"/>
          <w:szCs w:val="24"/>
        </w:rPr>
      </w:pPr>
      <w:r w:rsidRPr="008844D7">
        <w:rPr>
          <w:b/>
          <w:sz w:val="24"/>
          <w:szCs w:val="24"/>
        </w:rPr>
        <w:t>Excelentíssimo</w:t>
      </w:r>
      <w:r w:rsidRPr="008844D7">
        <w:rPr>
          <w:b/>
          <w:spacing w:val="-3"/>
          <w:sz w:val="24"/>
          <w:szCs w:val="24"/>
        </w:rPr>
        <w:t xml:space="preserve"> </w:t>
      </w:r>
      <w:r w:rsidRPr="008844D7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8844D7" w:rsidRDefault="0020082D">
      <w:pPr>
        <w:pStyle w:val="Corpodetexto"/>
        <w:spacing w:before="40"/>
        <w:rPr>
          <w:bCs/>
        </w:rPr>
      </w:pPr>
    </w:p>
    <w:p w14:paraId="7FD39782" w14:textId="0A142E17" w:rsidR="00F50FE6" w:rsidRPr="008844D7" w:rsidRDefault="0071534C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INDICO, </w:t>
      </w:r>
      <w:r w:rsidR="00A71B8C" w:rsidRPr="008844D7">
        <w:rPr>
          <w:bCs/>
          <w:lang w:val="pt-BR"/>
        </w:rPr>
        <w:t xml:space="preserve">na forma regimental, ao Senhor </w:t>
      </w:r>
      <w:r w:rsidR="00313305" w:rsidRPr="008844D7">
        <w:rPr>
          <w:bCs/>
          <w:lang w:val="pt-BR"/>
        </w:rPr>
        <w:t>Prefeito Municipal</w:t>
      </w:r>
      <w:r w:rsidR="001A102F" w:rsidRPr="008844D7">
        <w:rPr>
          <w:bCs/>
          <w:lang w:val="pt-BR"/>
        </w:rPr>
        <w:t xml:space="preserve">, Tiago </w:t>
      </w:r>
      <w:r w:rsidR="00313305" w:rsidRPr="008844D7">
        <w:rPr>
          <w:bCs/>
          <w:lang w:val="pt-BR"/>
        </w:rPr>
        <w:t>Cervantes,</w:t>
      </w:r>
      <w:r w:rsidR="001A102F" w:rsidRPr="008844D7">
        <w:rPr>
          <w:bCs/>
          <w:lang w:val="pt-BR"/>
        </w:rPr>
        <w:t xml:space="preserve"> que determine ao setor competente </w:t>
      </w:r>
      <w:r w:rsidR="00A24A48">
        <w:rPr>
          <w:bCs/>
          <w:lang w:val="pt-BR"/>
        </w:rPr>
        <w:t xml:space="preserve">a realização do serviço de drenagem, limpeza e desobstrução de bueiros </w:t>
      </w:r>
      <w:r w:rsidR="003A7F57">
        <w:rPr>
          <w:bCs/>
          <w:lang w:val="pt-BR"/>
        </w:rPr>
        <w:t>na Rua Dom José Gaspar, altura do n° 1195, no bairro suarão, em Itanhaém.</w:t>
      </w:r>
    </w:p>
    <w:p w14:paraId="583D1A43" w14:textId="77777777" w:rsidR="00D36C39" w:rsidRPr="008844D7" w:rsidRDefault="00D36C39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6B7C2B9" w14:textId="3DB4F6BD" w:rsidR="00D36C39" w:rsidRPr="008844D7" w:rsidRDefault="008844D7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                              </w:t>
      </w:r>
      <w:r w:rsidR="00D36C39" w:rsidRPr="008844D7">
        <w:rPr>
          <w:bCs/>
          <w:lang w:val="pt-BR"/>
        </w:rPr>
        <w:t>JUSTIFICATIVA</w:t>
      </w:r>
    </w:p>
    <w:p w14:paraId="29D1FEE2" w14:textId="77777777" w:rsidR="008844D7" w:rsidRPr="008844D7" w:rsidRDefault="008844D7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092E246C" w14:textId="4E1AA1D4" w:rsidR="008844D7" w:rsidRPr="008844D7" w:rsidRDefault="00D36C39" w:rsidP="005A068B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8844D7">
        <w:rPr>
          <w:bCs/>
          <w:lang w:val="pt-BR"/>
        </w:rPr>
        <w:t>A presente indicação</w:t>
      </w:r>
      <w:r w:rsidR="00110D8B" w:rsidRPr="008844D7">
        <w:rPr>
          <w:bCs/>
          <w:lang w:val="pt-BR"/>
        </w:rPr>
        <w:t xml:space="preserve"> </w:t>
      </w:r>
      <w:r w:rsidR="005A068B">
        <w:rPr>
          <w:bCs/>
          <w:lang w:val="pt-BR"/>
        </w:rPr>
        <w:t xml:space="preserve">tem por finalidade atender às solicitações de moradores </w:t>
      </w:r>
      <w:r w:rsidR="009F25C6">
        <w:rPr>
          <w:bCs/>
          <w:lang w:val="pt-BR"/>
        </w:rPr>
        <w:t xml:space="preserve">da localidade, que relatam dificuldade </w:t>
      </w:r>
      <w:r w:rsidR="00D41E6D">
        <w:rPr>
          <w:bCs/>
          <w:lang w:val="pt-BR"/>
        </w:rPr>
        <w:t xml:space="preserve">, que relatam </w:t>
      </w:r>
      <w:r w:rsidR="004D6849">
        <w:rPr>
          <w:bCs/>
          <w:lang w:val="pt-BR"/>
        </w:rPr>
        <w:t xml:space="preserve">dificuldades ocasionadas pelo acúmulo </w:t>
      </w:r>
      <w:r w:rsidR="006F7C94">
        <w:rPr>
          <w:bCs/>
          <w:lang w:val="pt-BR"/>
        </w:rPr>
        <w:t xml:space="preserve">de sujeira e mau cheiro além </w:t>
      </w:r>
      <w:r w:rsidR="00327ABC">
        <w:rPr>
          <w:bCs/>
          <w:lang w:val="pt-BR"/>
        </w:rPr>
        <w:t>de comprometer a mobilidade urbana</w:t>
      </w:r>
      <w:r w:rsidR="00503109">
        <w:rPr>
          <w:bCs/>
          <w:lang w:val="pt-BR"/>
        </w:rPr>
        <w:t xml:space="preserve"> e gerar riscos à saúde pública, favorecendo a proliferação de insetos </w:t>
      </w:r>
      <w:r w:rsidR="007D6F09">
        <w:rPr>
          <w:bCs/>
          <w:lang w:val="pt-BR"/>
        </w:rPr>
        <w:t xml:space="preserve">e outros agentes nocivos. Dessa forma, a execução dos </w:t>
      </w:r>
      <w:r w:rsidR="00C30FB6">
        <w:rPr>
          <w:bCs/>
          <w:lang w:val="pt-BR"/>
        </w:rPr>
        <w:t>serviços de limpeza, manutenção e drenagem se mostra necessária</w:t>
      </w:r>
      <w:r w:rsidR="00F700D1">
        <w:rPr>
          <w:bCs/>
          <w:lang w:val="pt-BR"/>
        </w:rPr>
        <w:t xml:space="preserve"> para garantir melhores condições de infraestrutura urbana, segurança e qualidade de </w:t>
      </w:r>
      <w:r w:rsidR="00165911">
        <w:rPr>
          <w:bCs/>
          <w:lang w:val="pt-BR"/>
        </w:rPr>
        <w:t>vida aos  moradores do bairro.</w:t>
      </w:r>
    </w:p>
    <w:p w14:paraId="29FCCC9C" w14:textId="77777777" w:rsidR="00313305" w:rsidRPr="008844D7" w:rsidRDefault="00313305" w:rsidP="00F50FE6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</w:p>
    <w:p w14:paraId="29363CBE" w14:textId="77777777" w:rsidR="00C42B94" w:rsidRPr="008844D7" w:rsidRDefault="00C42B94">
      <w:pPr>
        <w:ind w:left="2268"/>
        <w:rPr>
          <w:b/>
          <w:sz w:val="24"/>
          <w:szCs w:val="24"/>
        </w:rPr>
      </w:pPr>
    </w:p>
    <w:p w14:paraId="20C50F0E" w14:textId="080076C5" w:rsidR="0020082D" w:rsidRPr="008844D7" w:rsidRDefault="00D745A8">
      <w:pPr>
        <w:ind w:left="2268"/>
        <w:rPr>
          <w:b/>
          <w:spacing w:val="-2"/>
          <w:sz w:val="24"/>
          <w:szCs w:val="24"/>
        </w:rPr>
      </w:pPr>
      <w:r w:rsidRPr="008844D7">
        <w:rPr>
          <w:b/>
          <w:sz w:val="24"/>
          <w:szCs w:val="24"/>
        </w:rPr>
        <w:t>Sala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“D.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Idílio José</w:t>
      </w:r>
      <w:r w:rsidRPr="008844D7">
        <w:rPr>
          <w:b/>
          <w:spacing w:val="-2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Soares”,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em</w:t>
      </w:r>
      <w:r w:rsidRPr="008844D7">
        <w:rPr>
          <w:b/>
          <w:spacing w:val="-2"/>
          <w:sz w:val="24"/>
          <w:szCs w:val="24"/>
        </w:rPr>
        <w:t xml:space="preserve"> </w:t>
      </w:r>
      <w:r w:rsidR="00165911">
        <w:rPr>
          <w:b/>
          <w:sz w:val="24"/>
          <w:szCs w:val="24"/>
        </w:rPr>
        <w:t xml:space="preserve">01 </w:t>
      </w:r>
      <w:r w:rsidRPr="008844D7">
        <w:rPr>
          <w:b/>
          <w:sz w:val="24"/>
          <w:szCs w:val="24"/>
        </w:rPr>
        <w:t>de</w:t>
      </w:r>
      <w:r w:rsidR="00165911">
        <w:rPr>
          <w:b/>
          <w:spacing w:val="-1"/>
          <w:sz w:val="24"/>
          <w:szCs w:val="24"/>
        </w:rPr>
        <w:t xml:space="preserve"> junho</w:t>
      </w:r>
      <w:r w:rsidRPr="008844D7">
        <w:rPr>
          <w:b/>
          <w:sz w:val="24"/>
          <w:szCs w:val="24"/>
        </w:rPr>
        <w:t xml:space="preserve"> de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pacing w:val="-2"/>
          <w:sz w:val="24"/>
          <w:szCs w:val="24"/>
        </w:rPr>
        <w:t>202</w:t>
      </w:r>
      <w:r w:rsidR="009F6D4F" w:rsidRPr="008844D7">
        <w:rPr>
          <w:b/>
          <w:spacing w:val="-2"/>
          <w:sz w:val="24"/>
          <w:szCs w:val="24"/>
        </w:rPr>
        <w:t>6</w:t>
      </w:r>
      <w:r w:rsidRPr="008844D7">
        <w:rPr>
          <w:b/>
          <w:spacing w:val="-2"/>
          <w:sz w:val="24"/>
          <w:szCs w:val="24"/>
        </w:rPr>
        <w:t>.</w:t>
      </w:r>
    </w:p>
    <w:p w14:paraId="42DF513F" w14:textId="77777777" w:rsidR="009F6D4F" w:rsidRPr="008844D7" w:rsidRDefault="009F6D4F">
      <w:pPr>
        <w:ind w:left="2268"/>
        <w:rPr>
          <w:b/>
          <w:spacing w:val="-2"/>
          <w:sz w:val="24"/>
          <w:szCs w:val="24"/>
        </w:rPr>
      </w:pPr>
    </w:p>
    <w:p w14:paraId="0C3CAA78" w14:textId="77777777" w:rsidR="009F6D4F" w:rsidRPr="008844D7" w:rsidRDefault="009F6D4F">
      <w:pPr>
        <w:ind w:left="2268"/>
        <w:rPr>
          <w:b/>
          <w:sz w:val="24"/>
          <w:szCs w:val="24"/>
        </w:rPr>
      </w:pPr>
    </w:p>
    <w:p w14:paraId="0E646323" w14:textId="77777777" w:rsidR="0020082D" w:rsidRPr="008844D7" w:rsidRDefault="0020082D">
      <w:pPr>
        <w:pStyle w:val="Corpodetexto"/>
        <w:rPr>
          <w:b/>
        </w:rPr>
      </w:pPr>
    </w:p>
    <w:p w14:paraId="3C3BE944" w14:textId="12349386" w:rsidR="007803E0" w:rsidRPr="008844D7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8844D7">
        <w:rPr>
          <w:b/>
          <w:sz w:val="24"/>
          <w:szCs w:val="24"/>
        </w:rPr>
        <w:t>L</w:t>
      </w:r>
      <w:r w:rsidR="008844D7">
        <w:rPr>
          <w:b/>
          <w:sz w:val="24"/>
          <w:szCs w:val="24"/>
        </w:rPr>
        <w:t>UCAS DE OLIVEIRA PEREIRA</w:t>
      </w:r>
    </w:p>
    <w:p w14:paraId="6170AE57" w14:textId="57906ABE" w:rsidR="00AD067F" w:rsidRPr="008844D7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8844D7">
        <w:rPr>
          <w:b/>
          <w:spacing w:val="-2"/>
          <w:sz w:val="24"/>
          <w:szCs w:val="24"/>
        </w:rPr>
        <w:t>V</w:t>
      </w:r>
      <w:r w:rsidR="008844D7">
        <w:rPr>
          <w:b/>
          <w:spacing w:val="-2"/>
          <w:sz w:val="24"/>
          <w:szCs w:val="24"/>
        </w:rPr>
        <w:t>EREADOR</w:t>
      </w:r>
    </w:p>
    <w:sectPr w:rsidR="00AD067F" w:rsidRPr="008844D7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E8D4" w14:textId="77777777" w:rsidR="00BE6058" w:rsidRDefault="00BE6058">
      <w:r>
        <w:separator/>
      </w:r>
    </w:p>
  </w:endnote>
  <w:endnote w:type="continuationSeparator" w:id="0">
    <w:p w14:paraId="60B71C7B" w14:textId="77777777" w:rsidR="00BE6058" w:rsidRDefault="00BE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93DB" w14:textId="77777777" w:rsidR="00BE6058" w:rsidRDefault="00BE6058">
      <w:r>
        <w:separator/>
      </w:r>
    </w:p>
  </w:footnote>
  <w:footnote w:type="continuationSeparator" w:id="0">
    <w:p w14:paraId="2A11F9BC" w14:textId="77777777" w:rsidR="00BE6058" w:rsidRDefault="00BE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B71"/>
    <w:rsid w:val="000473DA"/>
    <w:rsid w:val="0007091B"/>
    <w:rsid w:val="00076B2D"/>
    <w:rsid w:val="000814BC"/>
    <w:rsid w:val="00092B0E"/>
    <w:rsid w:val="00096910"/>
    <w:rsid w:val="000E352D"/>
    <w:rsid w:val="000E7DCE"/>
    <w:rsid w:val="001052EA"/>
    <w:rsid w:val="00110D8B"/>
    <w:rsid w:val="00125630"/>
    <w:rsid w:val="0013268D"/>
    <w:rsid w:val="0015546C"/>
    <w:rsid w:val="00165911"/>
    <w:rsid w:val="001807C2"/>
    <w:rsid w:val="001817DD"/>
    <w:rsid w:val="001A102F"/>
    <w:rsid w:val="001C4744"/>
    <w:rsid w:val="001C7E21"/>
    <w:rsid w:val="0020082D"/>
    <w:rsid w:val="002245D8"/>
    <w:rsid w:val="00225FED"/>
    <w:rsid w:val="00232DBF"/>
    <w:rsid w:val="00236EF3"/>
    <w:rsid w:val="00241085"/>
    <w:rsid w:val="00250072"/>
    <w:rsid w:val="002974E1"/>
    <w:rsid w:val="002A3F33"/>
    <w:rsid w:val="002C5606"/>
    <w:rsid w:val="002F3CFC"/>
    <w:rsid w:val="00313305"/>
    <w:rsid w:val="00327ABC"/>
    <w:rsid w:val="0036459A"/>
    <w:rsid w:val="00374864"/>
    <w:rsid w:val="0039393C"/>
    <w:rsid w:val="003A7F57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552F3"/>
    <w:rsid w:val="00462F85"/>
    <w:rsid w:val="00467598"/>
    <w:rsid w:val="0047297E"/>
    <w:rsid w:val="004A5792"/>
    <w:rsid w:val="004A588B"/>
    <w:rsid w:val="004B2306"/>
    <w:rsid w:val="004C11B9"/>
    <w:rsid w:val="004D1890"/>
    <w:rsid w:val="004D6849"/>
    <w:rsid w:val="004E219B"/>
    <w:rsid w:val="004F4B93"/>
    <w:rsid w:val="004F6F16"/>
    <w:rsid w:val="00503109"/>
    <w:rsid w:val="00510587"/>
    <w:rsid w:val="00520C00"/>
    <w:rsid w:val="00525F89"/>
    <w:rsid w:val="0053114B"/>
    <w:rsid w:val="00535912"/>
    <w:rsid w:val="00537EF5"/>
    <w:rsid w:val="00546EDD"/>
    <w:rsid w:val="005548EA"/>
    <w:rsid w:val="005624A2"/>
    <w:rsid w:val="00564D2B"/>
    <w:rsid w:val="00567B3E"/>
    <w:rsid w:val="00592E02"/>
    <w:rsid w:val="00596546"/>
    <w:rsid w:val="005A068B"/>
    <w:rsid w:val="005A4369"/>
    <w:rsid w:val="005A69FB"/>
    <w:rsid w:val="005B40C9"/>
    <w:rsid w:val="005C1DDB"/>
    <w:rsid w:val="006168C3"/>
    <w:rsid w:val="00621D51"/>
    <w:rsid w:val="00636514"/>
    <w:rsid w:val="006464F8"/>
    <w:rsid w:val="006478C2"/>
    <w:rsid w:val="00651A5E"/>
    <w:rsid w:val="00663E9C"/>
    <w:rsid w:val="0067574F"/>
    <w:rsid w:val="006906F3"/>
    <w:rsid w:val="006D58D0"/>
    <w:rsid w:val="006F7C94"/>
    <w:rsid w:val="00707DDB"/>
    <w:rsid w:val="0071534C"/>
    <w:rsid w:val="00716BAE"/>
    <w:rsid w:val="007306EF"/>
    <w:rsid w:val="007544D9"/>
    <w:rsid w:val="00754DA9"/>
    <w:rsid w:val="00771934"/>
    <w:rsid w:val="007803E0"/>
    <w:rsid w:val="007843FB"/>
    <w:rsid w:val="007A6914"/>
    <w:rsid w:val="007D6F09"/>
    <w:rsid w:val="00803375"/>
    <w:rsid w:val="00805604"/>
    <w:rsid w:val="0082394E"/>
    <w:rsid w:val="00831A4A"/>
    <w:rsid w:val="00854561"/>
    <w:rsid w:val="00857A3B"/>
    <w:rsid w:val="00877CA8"/>
    <w:rsid w:val="008814A5"/>
    <w:rsid w:val="008844D7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57196"/>
    <w:rsid w:val="00960200"/>
    <w:rsid w:val="00975ABB"/>
    <w:rsid w:val="00990A35"/>
    <w:rsid w:val="009929F6"/>
    <w:rsid w:val="00996384"/>
    <w:rsid w:val="009A0394"/>
    <w:rsid w:val="009A131E"/>
    <w:rsid w:val="009C5D88"/>
    <w:rsid w:val="009C7CAB"/>
    <w:rsid w:val="009E2219"/>
    <w:rsid w:val="009E74D1"/>
    <w:rsid w:val="009F0673"/>
    <w:rsid w:val="009F0D92"/>
    <w:rsid w:val="009F25C6"/>
    <w:rsid w:val="009F3988"/>
    <w:rsid w:val="009F6D4F"/>
    <w:rsid w:val="00A016F4"/>
    <w:rsid w:val="00A24A48"/>
    <w:rsid w:val="00A307EF"/>
    <w:rsid w:val="00A459BB"/>
    <w:rsid w:val="00A71B8C"/>
    <w:rsid w:val="00A77B27"/>
    <w:rsid w:val="00A861AE"/>
    <w:rsid w:val="00AA5C07"/>
    <w:rsid w:val="00AB3088"/>
    <w:rsid w:val="00AC39A3"/>
    <w:rsid w:val="00AD067F"/>
    <w:rsid w:val="00AD0E2C"/>
    <w:rsid w:val="00AD1F36"/>
    <w:rsid w:val="00AF5BDB"/>
    <w:rsid w:val="00B11327"/>
    <w:rsid w:val="00B242A5"/>
    <w:rsid w:val="00B34115"/>
    <w:rsid w:val="00B41283"/>
    <w:rsid w:val="00B74EC1"/>
    <w:rsid w:val="00B96E5D"/>
    <w:rsid w:val="00BD0965"/>
    <w:rsid w:val="00BE6058"/>
    <w:rsid w:val="00BE6D99"/>
    <w:rsid w:val="00BF7A9E"/>
    <w:rsid w:val="00C130B6"/>
    <w:rsid w:val="00C26C65"/>
    <w:rsid w:val="00C30FB6"/>
    <w:rsid w:val="00C42B94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1519A"/>
    <w:rsid w:val="00D26834"/>
    <w:rsid w:val="00D36C39"/>
    <w:rsid w:val="00D41515"/>
    <w:rsid w:val="00D41E6D"/>
    <w:rsid w:val="00D5398E"/>
    <w:rsid w:val="00D66FB2"/>
    <w:rsid w:val="00D745A8"/>
    <w:rsid w:val="00E1494F"/>
    <w:rsid w:val="00E32AE6"/>
    <w:rsid w:val="00E3447B"/>
    <w:rsid w:val="00E44EE9"/>
    <w:rsid w:val="00E50706"/>
    <w:rsid w:val="00E838E4"/>
    <w:rsid w:val="00EA5F3F"/>
    <w:rsid w:val="00EC1B73"/>
    <w:rsid w:val="00ED5D0A"/>
    <w:rsid w:val="00ED75F1"/>
    <w:rsid w:val="00F10F68"/>
    <w:rsid w:val="00F14983"/>
    <w:rsid w:val="00F34D11"/>
    <w:rsid w:val="00F41178"/>
    <w:rsid w:val="00F462D1"/>
    <w:rsid w:val="00F50FE6"/>
    <w:rsid w:val="00F700D1"/>
    <w:rsid w:val="00FC1D17"/>
    <w:rsid w:val="00FD2BEA"/>
    <w:rsid w:val="00FD30C5"/>
    <w:rsid w:val="00FD6811"/>
    <w:rsid w:val="00FE3D11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56</cp:revision>
  <cp:lastPrinted>2026-04-01T13:12:00Z</cp:lastPrinted>
  <dcterms:created xsi:type="dcterms:W3CDTF">2026-05-13T22:20:00Z</dcterms:created>
  <dcterms:modified xsi:type="dcterms:W3CDTF">2026-05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